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580f982-3d2b-4c66-a2b3-d5d338686585</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58:31+00:00</Document_x0020_Date>
    <Document_x0020_No xmlns="4b47aac5-4c46-444f-8595-ce09b406fc61">47547</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88D679C9-379B-4826-AB88-7E99A264B86F}"/>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D45E899F-80D4-40B5-AB8D-D52AD90C13A4}"/>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 </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bdd7707b-b936-4c63-b9d2-490fe871310f\SR-NFX-2019-13 FOIA Justification Letter.docx</vt:lpwstr>
  </property>
  <property fmtid="{D5CDD505-2E9C-101B-9397-08002B2CF9AE}" pid="9" name="Order">
    <vt:r8>1152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